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907F74" w:rsidP="00C260E4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260E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0E64B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3402"/>
        <w:gridCol w:w="1134"/>
        <w:gridCol w:w="4394"/>
      </w:tblGrid>
      <w:tr w:rsidR="004C0E6F" w:rsidRPr="00A6433A" w:rsidTr="00C260E4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6F" w:rsidRPr="00C260E4" w:rsidRDefault="004C0E6F" w:rsidP="004C0E6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4C0E6F" w:rsidRPr="00A6433A" w:rsidTr="00C260E4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0E64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="宋体" w:hAnsi="宋体" w:hint="eastAsia"/>
                <w:szCs w:val="21"/>
              </w:rPr>
              <w:t>蛇口人民医院皮肤科光子</w:t>
            </w:r>
            <w:proofErr w:type="gramStart"/>
            <w:r w:rsidRPr="00C260E4">
              <w:rPr>
                <w:rFonts w:ascii="宋体" w:hAnsi="宋体" w:hint="eastAsia"/>
                <w:szCs w:val="21"/>
              </w:rPr>
              <w:t>治疗手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0E64B9" w:rsidP="000E64B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家报名投标商产品不符合临床科室使用，报价超预算均无说明</w:t>
            </w:r>
          </w:p>
        </w:tc>
      </w:tr>
      <w:tr w:rsidR="004C0E6F" w:rsidRPr="00A6433A" w:rsidTr="00C260E4">
        <w:trPr>
          <w:trHeight w:val="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0E64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F" w:rsidRPr="00C260E4" w:rsidRDefault="004C0E6F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眼科后段手术器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F" w:rsidRPr="00C260E4" w:rsidRDefault="004C0E6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6F" w:rsidRPr="00C260E4" w:rsidRDefault="000E64B9" w:rsidP="000E64B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家报名投标商投标文件制作均不符合要求</w:t>
            </w:r>
          </w:p>
        </w:tc>
      </w:tr>
      <w:tr w:rsidR="000E64B9" w:rsidRPr="00A6433A" w:rsidTr="00C260E4">
        <w:trPr>
          <w:trHeight w:val="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4B9" w:rsidRPr="00C260E4" w:rsidRDefault="000E64B9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 w:hint="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4B9" w:rsidRPr="00C260E4" w:rsidRDefault="000E64B9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 w:rsidRPr="000E64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医用耗材供应链延伸服务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B9" w:rsidRPr="00C260E4" w:rsidRDefault="000E64B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4B9" w:rsidRPr="00C260E4" w:rsidRDefault="000E64B9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家报名投标商弃权，</w:t>
            </w:r>
            <w:r w:rsidRPr="000E64B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仅剩1家报名商，不满足招标法基本要求</w:t>
            </w:r>
          </w:p>
        </w:tc>
      </w:tr>
    </w:tbl>
    <w:p w:rsidR="00C260E4" w:rsidRDefault="00C260E4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</w:t>
      </w:r>
      <w:r w:rsidR="00C260E4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0E64B9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0E64B9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Pr="000E64B9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C260E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0E64B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19" w:rsidRDefault="007E0B19" w:rsidP="00CC4B1B">
      <w:r>
        <w:separator/>
      </w:r>
    </w:p>
  </w:endnote>
  <w:endnote w:type="continuationSeparator" w:id="0">
    <w:p w:rsidR="007E0B19" w:rsidRDefault="007E0B19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19" w:rsidRDefault="007E0B19" w:rsidP="00CC4B1B">
      <w:r>
        <w:separator/>
      </w:r>
    </w:p>
  </w:footnote>
  <w:footnote w:type="continuationSeparator" w:id="0">
    <w:p w:rsidR="007E0B19" w:rsidRDefault="007E0B19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B484A"/>
    <w:rsid w:val="000E64B9"/>
    <w:rsid w:val="00160333"/>
    <w:rsid w:val="00175C15"/>
    <w:rsid w:val="001978DD"/>
    <w:rsid w:val="001A0829"/>
    <w:rsid w:val="001F2088"/>
    <w:rsid w:val="002065DC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701AF"/>
    <w:rsid w:val="00497376"/>
    <w:rsid w:val="004A409C"/>
    <w:rsid w:val="004B6CEB"/>
    <w:rsid w:val="004C0E6F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234"/>
    <w:rsid w:val="006B2CE9"/>
    <w:rsid w:val="0072588E"/>
    <w:rsid w:val="00734780"/>
    <w:rsid w:val="00745586"/>
    <w:rsid w:val="00763CEA"/>
    <w:rsid w:val="00790364"/>
    <w:rsid w:val="007A6F32"/>
    <w:rsid w:val="007C13A3"/>
    <w:rsid w:val="007D1489"/>
    <w:rsid w:val="007E0B19"/>
    <w:rsid w:val="007F4BC9"/>
    <w:rsid w:val="00800A36"/>
    <w:rsid w:val="00814C94"/>
    <w:rsid w:val="0081673D"/>
    <w:rsid w:val="0089747D"/>
    <w:rsid w:val="00907F74"/>
    <w:rsid w:val="00967D12"/>
    <w:rsid w:val="009D42BF"/>
    <w:rsid w:val="00A30981"/>
    <w:rsid w:val="00A36070"/>
    <w:rsid w:val="00A43F41"/>
    <w:rsid w:val="00A55BCA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F0237"/>
    <w:rsid w:val="00C01362"/>
    <w:rsid w:val="00C045AD"/>
    <w:rsid w:val="00C260E4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B1D76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CE43-BA5B-4F4E-94C1-2C94AF8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3</Words>
  <Characters>308</Characters>
  <Application>Microsoft Office Word</Application>
  <DocSecurity>0</DocSecurity>
  <Lines>2</Lines>
  <Paragraphs>1</Paragraphs>
  <ScaleCrop>false</ScaleCrop>
  <Company>hp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3</cp:revision>
  <cp:lastPrinted>2019-11-29T08:17:00Z</cp:lastPrinted>
  <dcterms:created xsi:type="dcterms:W3CDTF">2016-01-08T02:55:00Z</dcterms:created>
  <dcterms:modified xsi:type="dcterms:W3CDTF">2020-01-15T03:13:00Z</dcterms:modified>
</cp:coreProperties>
</file>